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55" w:rsidRDefault="00BA4FE7" w:rsidP="00B34350">
      <w:pPr>
        <w:ind w:right="-51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566169" wp14:editId="5AE3C3C6">
                <wp:simplePos x="0" y="0"/>
                <wp:positionH relativeFrom="margin">
                  <wp:posOffset>-91440</wp:posOffset>
                </wp:positionH>
                <wp:positionV relativeFrom="paragraph">
                  <wp:posOffset>213805</wp:posOffset>
                </wp:positionV>
                <wp:extent cx="1033153" cy="320634"/>
                <wp:effectExtent l="0" t="0" r="0" b="3810"/>
                <wp:wrapNone/>
                <wp:docPr id="9" name="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320634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8AE90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9" o:spid="_x0000_s1026" type="#_x0000_t64" style="position:absolute;margin-left:-7.2pt;margin-top:16.85pt;width:81.35pt;height:25.2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" adj="2700" fillcolor="#ffe599 [1303]" stroked="f" strokeweight="1pt">
                <v:stroke joinstyle="miter"/>
                <w10:wrap anchorx="margin"/>
              </v:shape>
            </w:pict>
          </mc:Fallback>
        </mc:AlternateContent>
      </w:r>
    </w:p>
    <w:p w:rsidR="00064F55" w:rsidRPr="00064F55" w:rsidRDefault="002E2F6C" w:rsidP="00B34350">
      <w:pPr>
        <w:ind w:right="-510"/>
        <w:rPr>
          <w:b/>
        </w:rPr>
      </w:pPr>
      <w:r>
        <w:rPr>
          <w:b/>
        </w:rPr>
        <w:t>SUMMARY</w:t>
      </w:r>
      <w:r w:rsidR="001B46E0">
        <w:rPr>
          <w:b/>
        </w:rPr>
        <w:t xml:space="preserve">                                                                                                              </w:t>
      </w:r>
    </w:p>
    <w:p w:rsidR="007B4292" w:rsidRDefault="00BA4FE7" w:rsidP="00B34350">
      <w:pPr>
        <w:ind w:right="-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6490</wp:posOffset>
                </wp:positionH>
                <wp:positionV relativeFrom="paragraph">
                  <wp:posOffset>949960</wp:posOffset>
                </wp:positionV>
                <wp:extent cx="1033153" cy="320634"/>
                <wp:effectExtent l="0" t="0" r="0" b="3810"/>
                <wp:wrapNone/>
                <wp:docPr id="8" name="W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320634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286D8" id="Wave 8" o:spid="_x0000_s1026" type="#_x0000_t64" style="position:absolute;margin-left:-8.4pt;margin-top:74.8pt;width:81.35pt;height:25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" adj="2700" fillcolor="#ffe599 [1303]" stroked="f" strokeweight="1pt">
                <v:stroke joinstyle="miter"/>
              </v:shape>
            </w:pict>
          </mc:Fallback>
        </mc:AlternateContent>
      </w:r>
      <w:r w:rsidR="00064F55" w:rsidRPr="00064F55">
        <w:t>Seeking a customer service, sales, administrative, or related position in which extensive experience in customer service, sales, cash-handling, data-entry, and other clerical duties, excellent communication skills, superior leadership abilities, and a record of success in all previous positions will be of value.</w:t>
      </w:r>
      <w:r w:rsidR="00B34350">
        <w:tab/>
      </w:r>
      <w:r w:rsidR="00B34350">
        <w:tab/>
      </w:r>
      <w:r w:rsidR="00B34350">
        <w:tab/>
      </w:r>
      <w:r w:rsidR="00B34350">
        <w:tab/>
      </w:r>
    </w:p>
    <w:p w:rsidR="00B34350" w:rsidRDefault="002E2F6C" w:rsidP="00CD7001">
      <w:pPr>
        <w:spacing w:after="0"/>
        <w:ind w:right="-510"/>
        <w:rPr>
          <w:b/>
        </w:rPr>
      </w:pPr>
      <w:r w:rsidRPr="002E2F6C">
        <w:rPr>
          <w:b/>
        </w:rPr>
        <w:t>EXPERIENCE</w:t>
      </w:r>
      <w:r>
        <w:rPr>
          <w:b/>
        </w:rPr>
        <w:t xml:space="preserve"> </w:t>
      </w:r>
    </w:p>
    <w:p w:rsidR="00BB37DE" w:rsidRPr="002E2F6C" w:rsidRDefault="00A65C17" w:rsidP="00CD7001">
      <w:pPr>
        <w:spacing w:after="0"/>
        <w:ind w:right="-510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752613</wp:posOffset>
            </wp:positionH>
            <wp:positionV relativeFrom="paragraph">
              <wp:posOffset>96520</wp:posOffset>
            </wp:positionV>
            <wp:extent cx="1555115" cy="450850"/>
            <wp:effectExtent l="0" t="0" r="6985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tellmed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14F" w:rsidRPr="001D314F" w:rsidRDefault="00902950" w:rsidP="00CD7001">
      <w:pPr>
        <w:spacing w:after="0"/>
        <w:ind w:right="-510"/>
        <w:rPr>
          <w:b/>
          <w:sz w:val="24"/>
          <w:szCs w:val="24"/>
        </w:rPr>
      </w:pPr>
      <w:r w:rsidRPr="00BB37DE">
        <w:rPr>
          <w:sz w:val="20"/>
          <w:szCs w:val="20"/>
        </w:rPr>
        <w:t>Apr 2009</w:t>
      </w:r>
      <w:r w:rsidR="00BB37DE">
        <w:rPr>
          <w:sz w:val="20"/>
          <w:szCs w:val="20"/>
        </w:rPr>
        <w:t xml:space="preserve"> -</w:t>
      </w:r>
      <w:r w:rsidR="00BB37DE">
        <w:t xml:space="preserve">   </w:t>
      </w:r>
      <w:r w:rsidR="001D314F" w:rsidRPr="001D314F">
        <w:rPr>
          <w:b/>
          <w:sz w:val="24"/>
          <w:szCs w:val="24"/>
        </w:rPr>
        <w:t>Telesales / Customer Service</w:t>
      </w:r>
      <w:r w:rsidR="001D314F" w:rsidRPr="001D314F">
        <w:rPr>
          <w:b/>
          <w:sz w:val="24"/>
          <w:szCs w:val="24"/>
        </w:rPr>
        <w:tab/>
      </w:r>
    </w:p>
    <w:p w:rsidR="00B34350" w:rsidRDefault="00BB37DE" w:rsidP="00BB37DE">
      <w:pPr>
        <w:spacing w:after="0"/>
        <w:ind w:right="-510"/>
      </w:pPr>
      <w:r w:rsidRPr="00BB37DE">
        <w:rPr>
          <w:sz w:val="20"/>
          <w:szCs w:val="20"/>
        </w:rPr>
        <w:t>Jan 2011</w:t>
      </w:r>
      <w:r>
        <w:tab/>
        <w:t xml:space="preserve">      </w:t>
      </w:r>
      <w:r w:rsidR="001D314F">
        <w:t>Intel</w:t>
      </w:r>
      <w:r w:rsidR="00CD1F18">
        <w:t>lmed, Inc.</w:t>
      </w:r>
      <w:r w:rsidR="000311C8">
        <w:t>, PH</w:t>
      </w:r>
    </w:p>
    <w:p w:rsidR="001D314F" w:rsidRDefault="001D314F" w:rsidP="00CD7001">
      <w:pPr>
        <w:spacing w:after="0"/>
        <w:ind w:right="-510"/>
      </w:pPr>
      <w:r>
        <w:tab/>
      </w:r>
    </w:p>
    <w:p w:rsidR="001D314F" w:rsidRDefault="001D314F" w:rsidP="001D314F">
      <w:pPr>
        <w:pStyle w:val="ListParagraph"/>
        <w:numPr>
          <w:ilvl w:val="0"/>
          <w:numId w:val="1"/>
        </w:numPr>
        <w:spacing w:after="0"/>
        <w:ind w:right="-510"/>
      </w:pPr>
      <w:r>
        <w:t>Upselling medical and pharmacy software</w:t>
      </w:r>
    </w:p>
    <w:p w:rsidR="001D314F" w:rsidRDefault="001D314F" w:rsidP="001D314F">
      <w:pPr>
        <w:pStyle w:val="ListParagraph"/>
        <w:numPr>
          <w:ilvl w:val="0"/>
          <w:numId w:val="1"/>
        </w:numPr>
        <w:spacing w:after="0"/>
        <w:ind w:right="-510"/>
      </w:pPr>
      <w:r>
        <w:t xml:space="preserve">Cold calling all leads and prospect client and closing a deal Assisting customer's concern and other related issues </w:t>
      </w:r>
    </w:p>
    <w:p w:rsidR="00B34350" w:rsidRDefault="001D314F" w:rsidP="001D314F">
      <w:pPr>
        <w:pStyle w:val="ListParagraph"/>
        <w:numPr>
          <w:ilvl w:val="0"/>
          <w:numId w:val="1"/>
        </w:numPr>
        <w:spacing w:after="0"/>
        <w:ind w:right="-510"/>
      </w:pPr>
      <w:r>
        <w:t>Troubleshoot client’s issues</w:t>
      </w:r>
    </w:p>
    <w:p w:rsidR="0079269C" w:rsidRDefault="0079269C" w:rsidP="0079269C">
      <w:pPr>
        <w:pStyle w:val="ListParagraph"/>
        <w:spacing w:after="0"/>
        <w:ind w:right="-51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2825585</wp:posOffset>
            </wp:positionH>
            <wp:positionV relativeFrom="paragraph">
              <wp:posOffset>37762</wp:posOffset>
            </wp:positionV>
            <wp:extent cx="1401288" cy="548640"/>
            <wp:effectExtent l="0" t="0" r="8890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ream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02" cy="55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9C" w:rsidRPr="001D314F" w:rsidRDefault="0079269C" w:rsidP="0079269C">
      <w:pPr>
        <w:spacing w:after="0"/>
        <w:ind w:right="-510"/>
        <w:rPr>
          <w:b/>
          <w:sz w:val="24"/>
          <w:szCs w:val="24"/>
        </w:rPr>
      </w:pPr>
      <w:r>
        <w:rPr>
          <w:sz w:val="20"/>
          <w:szCs w:val="20"/>
        </w:rPr>
        <w:t>Feb 2011 -</w:t>
      </w:r>
      <w:r>
        <w:t xml:space="preserve">   </w:t>
      </w:r>
      <w:r w:rsidRPr="0079269C">
        <w:rPr>
          <w:b/>
        </w:rPr>
        <w:t>Customer Service / Sales</w:t>
      </w:r>
      <w:r w:rsidRPr="001D314F">
        <w:rPr>
          <w:b/>
          <w:sz w:val="24"/>
          <w:szCs w:val="24"/>
        </w:rPr>
        <w:tab/>
      </w:r>
    </w:p>
    <w:p w:rsidR="0079269C" w:rsidRDefault="0079269C" w:rsidP="0079269C">
      <w:pPr>
        <w:spacing w:after="0"/>
        <w:ind w:right="-510"/>
      </w:pPr>
      <w:r>
        <w:rPr>
          <w:sz w:val="20"/>
          <w:szCs w:val="20"/>
        </w:rPr>
        <w:t>Feb 2012</w:t>
      </w:r>
      <w:r>
        <w:t xml:space="preserve">     Stream Global Services</w:t>
      </w:r>
      <w:r w:rsidR="000311C8">
        <w:t>, PH</w:t>
      </w:r>
    </w:p>
    <w:p w:rsidR="0079269C" w:rsidRDefault="000311C8" w:rsidP="0079269C">
      <w:pPr>
        <w:spacing w:after="0"/>
        <w:ind w:right="-510"/>
      </w:pPr>
      <w:r>
        <w:tab/>
      </w:r>
      <w:r>
        <w:tab/>
      </w:r>
    </w:p>
    <w:p w:rsidR="0079269C" w:rsidRDefault="0079269C" w:rsidP="0079269C">
      <w:pPr>
        <w:pStyle w:val="ListParagraph"/>
        <w:numPr>
          <w:ilvl w:val="0"/>
          <w:numId w:val="2"/>
        </w:numPr>
        <w:spacing w:after="0"/>
        <w:ind w:right="-510"/>
      </w:pPr>
      <w:r>
        <w:t>Receives calls for SiriusXM Radio concerns</w:t>
      </w:r>
    </w:p>
    <w:p w:rsidR="0079269C" w:rsidRDefault="0079269C" w:rsidP="0079269C">
      <w:pPr>
        <w:pStyle w:val="ListParagraph"/>
        <w:numPr>
          <w:ilvl w:val="0"/>
          <w:numId w:val="2"/>
        </w:numPr>
        <w:spacing w:after="0"/>
        <w:ind w:right="-510"/>
      </w:pPr>
      <w:r>
        <w:t>Handles irate and impatient customers</w:t>
      </w:r>
    </w:p>
    <w:p w:rsidR="0079269C" w:rsidRDefault="0079269C" w:rsidP="0079269C">
      <w:pPr>
        <w:pStyle w:val="ListParagraph"/>
        <w:numPr>
          <w:ilvl w:val="0"/>
          <w:numId w:val="2"/>
        </w:numPr>
        <w:spacing w:after="0"/>
        <w:ind w:right="-510"/>
      </w:pPr>
      <w:r>
        <w:t>Up-selling radio for promotional purposes</w:t>
      </w:r>
    </w:p>
    <w:p w:rsidR="00B34350" w:rsidRDefault="0079269C" w:rsidP="0079269C">
      <w:pPr>
        <w:pStyle w:val="ListParagraph"/>
        <w:numPr>
          <w:ilvl w:val="0"/>
          <w:numId w:val="2"/>
        </w:numPr>
        <w:spacing w:after="0"/>
        <w:ind w:right="-510"/>
      </w:pPr>
      <w:r>
        <w:t>Closing sales in a period to hit monthly sales quota</w:t>
      </w:r>
    </w:p>
    <w:p w:rsidR="00B34350" w:rsidRDefault="00A65C17" w:rsidP="00CD7001">
      <w:pPr>
        <w:spacing w:after="0"/>
        <w:ind w:right="-510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24653</wp:posOffset>
            </wp:positionV>
            <wp:extent cx="1426210" cy="662305"/>
            <wp:effectExtent l="0" t="0" r="254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dspecial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9C" w:rsidRPr="001D314F" w:rsidRDefault="0079269C" w:rsidP="0079269C">
      <w:pPr>
        <w:spacing w:after="0"/>
        <w:ind w:right="-510"/>
        <w:rPr>
          <w:b/>
          <w:sz w:val="24"/>
          <w:szCs w:val="24"/>
        </w:rPr>
      </w:pPr>
      <w:r>
        <w:rPr>
          <w:sz w:val="20"/>
          <w:szCs w:val="20"/>
        </w:rPr>
        <w:t>Feb 2012 -</w:t>
      </w:r>
      <w:r>
        <w:t xml:space="preserve">   </w:t>
      </w:r>
      <w:r>
        <w:rPr>
          <w:b/>
        </w:rPr>
        <w:t>IT Specialist</w:t>
      </w:r>
      <w:r w:rsidRPr="001D314F">
        <w:rPr>
          <w:b/>
          <w:sz w:val="24"/>
          <w:szCs w:val="24"/>
        </w:rPr>
        <w:tab/>
      </w:r>
    </w:p>
    <w:p w:rsidR="0079269C" w:rsidRDefault="0079269C" w:rsidP="0079269C">
      <w:pPr>
        <w:spacing w:after="0"/>
        <w:ind w:right="-510"/>
      </w:pPr>
      <w:r>
        <w:rPr>
          <w:sz w:val="20"/>
          <w:szCs w:val="20"/>
        </w:rPr>
        <w:t>Mar 2015</w:t>
      </w:r>
      <w:r>
        <w:t xml:space="preserve">    </w:t>
      </w:r>
      <w:r w:rsidR="00CD1F18">
        <w:t>MedSpecialized</w:t>
      </w:r>
      <w:r w:rsidR="000311C8">
        <w:t>, PH</w:t>
      </w:r>
    </w:p>
    <w:p w:rsidR="000311C8" w:rsidRDefault="000311C8" w:rsidP="0079269C">
      <w:pPr>
        <w:spacing w:after="0"/>
        <w:ind w:right="-510"/>
      </w:pPr>
    </w:p>
    <w:p w:rsidR="0079269C" w:rsidRDefault="0079269C" w:rsidP="000311C8">
      <w:pPr>
        <w:pStyle w:val="ListParagraph"/>
        <w:numPr>
          <w:ilvl w:val="0"/>
          <w:numId w:val="3"/>
        </w:numPr>
        <w:spacing w:after="0"/>
        <w:ind w:right="-510"/>
      </w:pPr>
      <w:r>
        <w:t xml:space="preserve">Providing client support and technical issue resolution via E-mail, </w:t>
      </w:r>
      <w:r w:rsidR="000311C8">
        <w:t>phone,</w:t>
      </w:r>
      <w:r>
        <w:t xml:space="preserve"> and other electronic medium</w:t>
      </w:r>
    </w:p>
    <w:p w:rsidR="0079269C" w:rsidRDefault="0079269C" w:rsidP="000311C8">
      <w:pPr>
        <w:pStyle w:val="ListParagraph"/>
        <w:numPr>
          <w:ilvl w:val="0"/>
          <w:numId w:val="3"/>
        </w:numPr>
        <w:spacing w:after="0"/>
        <w:ind w:right="-510"/>
      </w:pPr>
      <w:r>
        <w:t xml:space="preserve">Talking client through a series of actions over the telephone to help setup systems </w:t>
      </w:r>
      <w:r w:rsidR="000311C8">
        <w:t>or resolve</w:t>
      </w:r>
      <w:r>
        <w:t xml:space="preserve"> issues</w:t>
      </w:r>
    </w:p>
    <w:p w:rsidR="0079269C" w:rsidRDefault="0079269C" w:rsidP="000311C8">
      <w:pPr>
        <w:pStyle w:val="ListParagraph"/>
        <w:numPr>
          <w:ilvl w:val="0"/>
          <w:numId w:val="3"/>
        </w:numPr>
        <w:spacing w:after="0"/>
        <w:ind w:right="-510"/>
      </w:pPr>
      <w:r>
        <w:t>Installing and configuring software and    applications</w:t>
      </w:r>
    </w:p>
    <w:p w:rsidR="0079269C" w:rsidRDefault="0079269C" w:rsidP="000311C8">
      <w:pPr>
        <w:pStyle w:val="ListParagraph"/>
        <w:numPr>
          <w:ilvl w:val="0"/>
          <w:numId w:val="3"/>
        </w:numPr>
        <w:spacing w:after="0"/>
        <w:ind w:right="-510"/>
      </w:pPr>
      <w:r>
        <w:t>Troubleshooting system and network problems and diagnosing and solving hardware/</w:t>
      </w:r>
      <w:r w:rsidR="000311C8">
        <w:t>software faults</w:t>
      </w:r>
    </w:p>
    <w:p w:rsidR="007711D6" w:rsidRDefault="007711D6" w:rsidP="007711D6">
      <w:pPr>
        <w:pStyle w:val="ListParagraph"/>
        <w:spacing w:after="0"/>
        <w:ind w:right="-51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736103</wp:posOffset>
            </wp:positionH>
            <wp:positionV relativeFrom="paragraph">
              <wp:posOffset>54610</wp:posOffset>
            </wp:positionV>
            <wp:extent cx="1543792" cy="567055"/>
            <wp:effectExtent l="0" t="0" r="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unia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792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1D6" w:rsidRPr="001D314F" w:rsidRDefault="007711D6" w:rsidP="007711D6">
      <w:pPr>
        <w:spacing w:after="0"/>
        <w:ind w:right="-510"/>
        <w:rPr>
          <w:b/>
          <w:sz w:val="24"/>
          <w:szCs w:val="24"/>
        </w:rPr>
      </w:pPr>
      <w:r>
        <w:rPr>
          <w:sz w:val="20"/>
          <w:szCs w:val="20"/>
        </w:rPr>
        <w:t>Feb 2012 -</w:t>
      </w:r>
      <w:r>
        <w:t xml:space="preserve">   </w:t>
      </w:r>
      <w:r>
        <w:rPr>
          <w:b/>
        </w:rPr>
        <w:t>Sales Executive</w:t>
      </w:r>
      <w:r w:rsidRPr="001D314F">
        <w:rPr>
          <w:b/>
          <w:sz w:val="24"/>
          <w:szCs w:val="24"/>
        </w:rPr>
        <w:tab/>
      </w:r>
    </w:p>
    <w:p w:rsidR="007711D6" w:rsidRDefault="007711D6" w:rsidP="007711D6">
      <w:pPr>
        <w:spacing w:after="0"/>
        <w:ind w:right="-510"/>
      </w:pPr>
      <w:r>
        <w:rPr>
          <w:sz w:val="20"/>
          <w:szCs w:val="20"/>
        </w:rPr>
        <w:t>Mar 2015</w:t>
      </w:r>
      <w:r>
        <w:t xml:space="preserve">    Dunia Finance LLC, UAE</w:t>
      </w:r>
    </w:p>
    <w:p w:rsidR="007711D6" w:rsidRDefault="007711D6" w:rsidP="007711D6">
      <w:pPr>
        <w:spacing w:after="0"/>
        <w:ind w:right="-510"/>
      </w:pPr>
    </w:p>
    <w:p w:rsidR="007711D6" w:rsidRDefault="007711D6" w:rsidP="007711D6">
      <w:pPr>
        <w:pStyle w:val="ListParagraph"/>
        <w:numPr>
          <w:ilvl w:val="0"/>
          <w:numId w:val="4"/>
        </w:numPr>
        <w:spacing w:after="0"/>
        <w:ind w:right="-510"/>
      </w:pPr>
      <w:r>
        <w:t xml:space="preserve">Offers car loan, cash loan and business loan </w:t>
      </w:r>
    </w:p>
    <w:p w:rsidR="007711D6" w:rsidRDefault="007711D6" w:rsidP="007711D6">
      <w:pPr>
        <w:pStyle w:val="ListParagraph"/>
        <w:numPr>
          <w:ilvl w:val="0"/>
          <w:numId w:val="4"/>
        </w:numPr>
        <w:spacing w:after="0"/>
        <w:ind w:right="-510"/>
      </w:pPr>
      <w:r>
        <w:t>Convincing people to apply for a loan</w:t>
      </w:r>
    </w:p>
    <w:p w:rsidR="007711D6" w:rsidRDefault="007711D6" w:rsidP="007711D6">
      <w:pPr>
        <w:pStyle w:val="ListParagraph"/>
        <w:numPr>
          <w:ilvl w:val="0"/>
          <w:numId w:val="4"/>
        </w:numPr>
        <w:spacing w:after="0"/>
        <w:ind w:right="-510"/>
      </w:pPr>
      <w:r>
        <w:t>Prepares document needed from client to be submitted for assessment</w:t>
      </w:r>
    </w:p>
    <w:p w:rsidR="00B34350" w:rsidRDefault="00B34350" w:rsidP="00CD7001">
      <w:pPr>
        <w:spacing w:after="0"/>
        <w:ind w:right="-510"/>
      </w:pPr>
    </w:p>
    <w:p w:rsidR="00652F4B" w:rsidRPr="001D314F" w:rsidRDefault="00652F4B" w:rsidP="00652F4B">
      <w:pPr>
        <w:spacing w:after="0"/>
        <w:ind w:right="-51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00238</wp:posOffset>
            </wp:positionH>
            <wp:positionV relativeFrom="paragraph">
              <wp:posOffset>8890</wp:posOffset>
            </wp:positionV>
            <wp:extent cx="1508167" cy="315595"/>
            <wp:effectExtent l="0" t="0" r="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67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609">
        <w:rPr>
          <w:sz w:val="20"/>
          <w:szCs w:val="20"/>
        </w:rPr>
        <w:t>Nov</w:t>
      </w:r>
      <w:r>
        <w:rPr>
          <w:sz w:val="20"/>
          <w:szCs w:val="20"/>
        </w:rPr>
        <w:t xml:space="preserve"> 201</w:t>
      </w:r>
      <w:r w:rsidR="008D7609">
        <w:rPr>
          <w:sz w:val="20"/>
          <w:szCs w:val="20"/>
        </w:rPr>
        <w:t>5</w:t>
      </w:r>
      <w:r>
        <w:rPr>
          <w:sz w:val="20"/>
          <w:szCs w:val="20"/>
        </w:rPr>
        <w:t xml:space="preserve"> -</w:t>
      </w:r>
      <w:r>
        <w:t xml:space="preserve">   </w:t>
      </w:r>
      <w:r w:rsidR="00A65C17">
        <w:rPr>
          <w:b/>
        </w:rPr>
        <w:t>Client Services Associate</w:t>
      </w:r>
      <w:r w:rsidRPr="001D314F">
        <w:rPr>
          <w:b/>
          <w:sz w:val="24"/>
          <w:szCs w:val="24"/>
        </w:rPr>
        <w:tab/>
      </w:r>
    </w:p>
    <w:p w:rsidR="00652F4B" w:rsidRDefault="008D7609" w:rsidP="00652F4B">
      <w:pPr>
        <w:spacing w:after="0"/>
        <w:ind w:right="-510"/>
      </w:pPr>
      <w:r>
        <w:rPr>
          <w:sz w:val="20"/>
          <w:szCs w:val="20"/>
        </w:rPr>
        <w:t xml:space="preserve">Present    </w:t>
      </w:r>
      <w:r w:rsidR="00652F4B">
        <w:t xml:space="preserve">    Exential Mideast Investment, UAE</w:t>
      </w:r>
    </w:p>
    <w:p w:rsidR="00652F4B" w:rsidRDefault="00652F4B" w:rsidP="00652F4B">
      <w:pPr>
        <w:spacing w:after="0"/>
        <w:ind w:right="-510"/>
      </w:pPr>
    </w:p>
    <w:p w:rsidR="00652F4B" w:rsidRDefault="00B13A5B" w:rsidP="00652F4B">
      <w:pPr>
        <w:pStyle w:val="ListParagraph"/>
        <w:numPr>
          <w:ilvl w:val="0"/>
          <w:numId w:val="4"/>
        </w:numPr>
        <w:spacing w:after="0"/>
        <w:ind w:right="-510"/>
      </w:pPr>
      <w:r>
        <w:t>Receives calls, emails, and client’s documentation</w:t>
      </w:r>
    </w:p>
    <w:p w:rsidR="00652F4B" w:rsidRDefault="00B13A5B" w:rsidP="00652F4B">
      <w:pPr>
        <w:pStyle w:val="ListParagraph"/>
        <w:numPr>
          <w:ilvl w:val="0"/>
          <w:numId w:val="4"/>
        </w:numPr>
        <w:spacing w:after="0"/>
        <w:ind w:right="-510"/>
      </w:pPr>
      <w:r>
        <w:t>Filing of documents</w:t>
      </w:r>
      <w:r w:rsidR="001D0549">
        <w:t xml:space="preserve"> and record tracking</w:t>
      </w:r>
    </w:p>
    <w:p w:rsidR="00652F4B" w:rsidRDefault="001D0549" w:rsidP="00652F4B">
      <w:pPr>
        <w:pStyle w:val="ListParagraph"/>
        <w:numPr>
          <w:ilvl w:val="0"/>
          <w:numId w:val="4"/>
        </w:numPr>
        <w:spacing w:after="0"/>
        <w:ind w:right="-510"/>
      </w:pPr>
      <w:r>
        <w:t>Provides customer satisfaction and best service</w:t>
      </w:r>
    </w:p>
    <w:p w:rsidR="00B34350" w:rsidRDefault="00B34350" w:rsidP="00CD7001">
      <w:pPr>
        <w:spacing w:after="0"/>
        <w:ind w:right="-510"/>
      </w:pPr>
    </w:p>
    <w:p w:rsidR="00B34350" w:rsidRDefault="00B34350" w:rsidP="00B34350">
      <w:pPr>
        <w:ind w:right="-510"/>
      </w:pPr>
    </w:p>
    <w:p w:rsidR="00B34350" w:rsidRDefault="00F25A22" w:rsidP="00B34350">
      <w:pPr>
        <w:ind w:right="-5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0118" wp14:editId="2736E271">
                <wp:simplePos x="0" y="0"/>
                <wp:positionH relativeFrom="margin">
                  <wp:posOffset>4678136</wp:posOffset>
                </wp:positionH>
                <wp:positionV relativeFrom="paragraph">
                  <wp:posOffset>85354</wp:posOffset>
                </wp:positionV>
                <wp:extent cx="2731324" cy="760021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4" cy="76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5A22" w:rsidRPr="00A65C17" w:rsidRDefault="003B3166" w:rsidP="00F25A22">
                            <w:pPr>
                              <w:spacing w:after="0"/>
                              <w:ind w:right="-510"/>
                              <w:jc w:val="center"/>
                              <w:rPr>
                                <w:rFonts w:ascii="Queen of Heaven" w:hAnsi="Queen of Heaven"/>
                                <w:b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Queen of Heaven" w:hAnsi="Queen of Heaven"/>
                                <w:b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y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35pt;margin-top:6.7pt;width:215.05pt;height:5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" filled="f" stroked="f">
                <v:textbox>
                  <w:txbxContent>
                    <w:p w:rsidR="00F25A22" w:rsidRPr="00A65C17" w:rsidRDefault="003B3166" w:rsidP="00F25A22">
                      <w:pPr>
                        <w:spacing w:after="0"/>
                        <w:ind w:right="-510"/>
                        <w:jc w:val="center"/>
                        <w:rPr>
                          <w:rFonts w:ascii="Queen of Heaven" w:hAnsi="Queen of Heaven"/>
                          <w:b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Queen of Heaven" w:hAnsi="Queen of Heaven"/>
                          <w:b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ys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0B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64028</wp:posOffset>
                </wp:positionV>
                <wp:extent cx="2589909" cy="10200640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909" cy="10200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6" w:rsidRDefault="003B3166" w:rsidP="003B3166">
                            <w:pPr>
                              <w:jc w:val="center"/>
                            </w:pPr>
                          </w:p>
                          <w:p w:rsidR="003B3166" w:rsidRDefault="003B3166" w:rsidP="003B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52.75pt;margin-top:-12.9pt;width:203.95pt;height:803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" fillcolor="#ffe599 [1303]" stroked="f" strokeweight="1pt">
                <v:textbox>
                  <w:txbxContent>
                    <w:p w:rsidR="003B3166" w:rsidRDefault="003B3166" w:rsidP="003B3166">
                      <w:pPr>
                        <w:jc w:val="center"/>
                      </w:pPr>
                    </w:p>
                    <w:p w:rsidR="003B3166" w:rsidRDefault="003B3166" w:rsidP="003B316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4A2C" w:rsidRPr="002020B0" w:rsidRDefault="00914A2C" w:rsidP="00914A2C">
      <w:pPr>
        <w:spacing w:after="0"/>
        <w:ind w:left="-90" w:right="-510"/>
        <w:rPr>
          <w:rFonts w:ascii="Yu Gothic UI Semilight" w:eastAsia="Yu Gothic UI Semilight" w:hAnsi="Yu Gothic UI Semilight"/>
          <w:b/>
          <w:sz w:val="40"/>
          <w:szCs w:val="40"/>
        </w:rPr>
      </w:pPr>
    </w:p>
    <w:p w:rsidR="00914A2C" w:rsidRPr="001B46E0" w:rsidRDefault="002020B0" w:rsidP="00914A2C">
      <w:pPr>
        <w:spacing w:after="0"/>
        <w:ind w:left="-90" w:right="-510"/>
        <w:rPr>
          <w:rFonts w:ascii="Arial" w:hAnsi="Arial" w:cs="Arial"/>
          <w:sz w:val="28"/>
          <w:szCs w:val="28"/>
        </w:rPr>
      </w:pPr>
      <w:r w:rsidRPr="001B46E0">
        <w:rPr>
          <w:rFonts w:ascii="Arial" w:hAnsi="Arial" w:cs="Arial"/>
          <w:sz w:val="28"/>
          <w:szCs w:val="28"/>
        </w:rPr>
        <w:t xml:space="preserve">  </w:t>
      </w:r>
      <w:r w:rsidR="00F25A22" w:rsidRPr="001B46E0">
        <w:rPr>
          <w:rFonts w:ascii="Arial" w:hAnsi="Arial" w:cs="Arial"/>
          <w:sz w:val="28"/>
          <w:szCs w:val="28"/>
        </w:rPr>
        <w:t xml:space="preserve"> </w:t>
      </w:r>
      <w:r w:rsidR="001B46E0">
        <w:rPr>
          <w:rFonts w:ascii="Arial" w:hAnsi="Arial" w:cs="Arial"/>
          <w:sz w:val="28"/>
          <w:szCs w:val="28"/>
        </w:rPr>
        <w:t xml:space="preserve"> </w:t>
      </w:r>
      <w:r w:rsidR="00A65C17">
        <w:rPr>
          <w:rFonts w:ascii="Arial" w:hAnsi="Arial" w:cs="Arial"/>
          <w:sz w:val="28"/>
          <w:szCs w:val="28"/>
        </w:rPr>
        <w:t xml:space="preserve"> </w:t>
      </w:r>
      <w:r w:rsidR="00B34350" w:rsidRPr="001B46E0">
        <w:rPr>
          <w:rFonts w:ascii="Arial" w:hAnsi="Arial" w:cs="Arial"/>
          <w:sz w:val="28"/>
          <w:szCs w:val="28"/>
        </w:rPr>
        <w:t>Client Services Associate</w:t>
      </w:r>
    </w:p>
    <w:p w:rsidR="00B34350" w:rsidRDefault="00914A2C" w:rsidP="00B34350">
      <w:pPr>
        <w:ind w:right="-51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565</wp:posOffset>
            </wp:positionH>
            <wp:positionV relativeFrom="paragraph">
              <wp:posOffset>264795</wp:posOffset>
            </wp:positionV>
            <wp:extent cx="18954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491" y="21510"/>
                <wp:lineTo x="214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yson_passport_siz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50" w:rsidRDefault="00064F55" w:rsidP="00B34350">
      <w:pPr>
        <w:ind w:right="-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45</wp:posOffset>
                </wp:positionH>
                <wp:positionV relativeFrom="paragraph">
                  <wp:posOffset>2534285</wp:posOffset>
                </wp:positionV>
                <wp:extent cx="1959429" cy="332509"/>
                <wp:effectExtent l="0" t="0" r="222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325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A2C" w:rsidRPr="009A6EBC" w:rsidRDefault="00914A2C">
                            <w:pPr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  <w:r w:rsidRPr="009A6EBC"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margin-left:2.05pt;margin-top:199.55pt;width:154.3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" fillcolor="#0d0d0d [3069]" strokeweight=".5pt">
                <v:textbox>
                  <w:txbxContent>
                    <w:p w:rsidR="00914A2C" w:rsidRPr="009A6EBC" w:rsidRDefault="00914A2C">
                      <w:pPr>
                        <w:rPr>
                          <w:b/>
                          <w:color w:val="FFE599" w:themeColor="accent4" w:themeTint="66"/>
                          <w:sz w:val="28"/>
                          <w:szCs w:val="28"/>
                        </w:rPr>
                      </w:pPr>
                      <w:r w:rsidRPr="009A6EBC">
                        <w:rPr>
                          <w:b/>
                          <w:color w:val="FFE599" w:themeColor="accent4" w:themeTint="66"/>
                          <w:sz w:val="28"/>
                          <w:szCs w:val="28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</w:p>
    <w:p w:rsidR="00B34350" w:rsidRDefault="00B34350" w:rsidP="00B34350">
      <w:pPr>
        <w:ind w:right="-510"/>
      </w:pPr>
    </w:p>
    <w:p w:rsidR="007F2DAD" w:rsidRPr="007F2DAD" w:rsidRDefault="002020B0" w:rsidP="003B3166">
      <w:pPr>
        <w:spacing w:after="0"/>
        <w:ind w:right="-840"/>
      </w:pPr>
      <w:r>
        <w:t xml:space="preserve"> </w:t>
      </w:r>
      <w:r w:rsidR="00F25A22">
        <w:t xml:space="preserve"> </w:t>
      </w:r>
    </w:p>
    <w:p w:rsidR="003B3166" w:rsidRDefault="002020B0" w:rsidP="00064F55">
      <w:pPr>
        <w:spacing w:after="0"/>
        <w:ind w:right="-510"/>
      </w:pPr>
      <w:r>
        <w:t xml:space="preserve"> </w:t>
      </w:r>
      <w:r w:rsidR="00F25A22">
        <w:t xml:space="preserve"> </w:t>
      </w: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3B3166" w:rsidRDefault="003B3166" w:rsidP="00064F55">
      <w:pPr>
        <w:spacing w:after="0"/>
        <w:ind w:right="-510"/>
      </w:pPr>
    </w:p>
    <w:p w:rsidR="00064F55" w:rsidRDefault="00064F55" w:rsidP="00064F55">
      <w:pPr>
        <w:spacing w:after="0"/>
        <w:ind w:right="-510"/>
      </w:pPr>
      <w:r>
        <w:t>Birthday</w:t>
      </w:r>
      <w:r w:rsidR="007F2DAD">
        <w:tab/>
      </w:r>
      <w:r>
        <w:t>:</w:t>
      </w:r>
      <w:r w:rsidR="007F2DAD">
        <w:t xml:space="preserve"> July 26, 1984</w:t>
      </w:r>
    </w:p>
    <w:p w:rsidR="00064F55" w:rsidRDefault="00F25A22" w:rsidP="00064F55">
      <w:pPr>
        <w:spacing w:after="0"/>
        <w:ind w:right="-510"/>
      </w:pPr>
      <w:r>
        <w:t xml:space="preserve"> </w:t>
      </w:r>
      <w:r w:rsidR="002020B0">
        <w:t xml:space="preserve"> </w:t>
      </w:r>
      <w:r w:rsidR="00064F55">
        <w:t>Age</w:t>
      </w:r>
      <w:r w:rsidR="007F2DAD">
        <w:tab/>
      </w:r>
      <w:r w:rsidR="007F2DAD">
        <w:tab/>
      </w:r>
      <w:r w:rsidR="00064F55">
        <w:t>:</w:t>
      </w:r>
      <w:r w:rsidR="007F2DAD">
        <w:t xml:space="preserve"> 32</w:t>
      </w:r>
    </w:p>
    <w:p w:rsidR="00064F55" w:rsidRDefault="002020B0" w:rsidP="00064F55">
      <w:pPr>
        <w:spacing w:after="0"/>
        <w:ind w:right="-510"/>
      </w:pPr>
      <w:r>
        <w:t xml:space="preserve"> </w:t>
      </w:r>
      <w:r w:rsidR="00F25A22">
        <w:t xml:space="preserve"> </w:t>
      </w:r>
      <w:r w:rsidR="00064F55">
        <w:t>Nationality</w:t>
      </w:r>
      <w:r w:rsidR="007F2DAD">
        <w:tab/>
      </w:r>
      <w:r w:rsidR="00064F55">
        <w:t>:</w:t>
      </w:r>
      <w:r w:rsidR="007F2DAD">
        <w:t xml:space="preserve"> Filipino</w:t>
      </w:r>
    </w:p>
    <w:p w:rsidR="00064F55" w:rsidRDefault="002020B0" w:rsidP="00064F55">
      <w:pPr>
        <w:spacing w:after="0"/>
        <w:ind w:right="-510"/>
      </w:pPr>
      <w:r>
        <w:t xml:space="preserve"> </w:t>
      </w:r>
      <w:r w:rsidR="00F25A22">
        <w:t xml:space="preserve"> </w:t>
      </w:r>
      <w:r w:rsidR="00064F55">
        <w:t>Visa Status</w:t>
      </w:r>
      <w:r w:rsidR="007F2DAD">
        <w:tab/>
      </w:r>
      <w:r w:rsidR="00064F55">
        <w:t>:</w:t>
      </w:r>
      <w:r w:rsidR="007F2DAD">
        <w:t xml:space="preserve"> Resident</w:t>
      </w:r>
    </w:p>
    <w:p w:rsidR="00853DDE" w:rsidRDefault="00853DDE" w:rsidP="00064F55">
      <w:pPr>
        <w:spacing w:after="0"/>
        <w:ind w:right="-510"/>
      </w:pPr>
      <w:r>
        <w:t xml:space="preserve">  </w:t>
      </w:r>
    </w:p>
    <w:p w:rsidR="00B34350" w:rsidRDefault="00853DDE" w:rsidP="00064F55">
      <w:pPr>
        <w:spacing w:after="0"/>
        <w:ind w:right="-510"/>
      </w:pPr>
      <w:r>
        <w:t xml:space="preserve">  Email</w:t>
      </w:r>
      <w:r>
        <w:tab/>
      </w:r>
      <w:r>
        <w:tab/>
        <w:t xml:space="preserve">: </w:t>
      </w:r>
      <w:hyperlink r:id="rId13" w:history="1">
        <w:r w:rsidR="003B3166" w:rsidRPr="004236B6">
          <w:rPr>
            <w:rStyle w:val="Hyperlink"/>
            <w:sz w:val="18"/>
            <w:szCs w:val="18"/>
          </w:rPr>
          <w:t>jayson.336828@2freemail.com</w:t>
        </w:r>
      </w:hyperlink>
      <w:r w:rsidR="003B3166">
        <w:rPr>
          <w:sz w:val="18"/>
          <w:szCs w:val="18"/>
        </w:rPr>
        <w:t xml:space="preserve"> </w:t>
      </w:r>
      <w:bookmarkStart w:id="0" w:name="_GoBack"/>
      <w:bookmarkEnd w:id="0"/>
      <w:r>
        <w:t xml:space="preserve"> </w:t>
      </w:r>
    </w:p>
    <w:p w:rsidR="00B34350" w:rsidRDefault="00B20053" w:rsidP="00B34350">
      <w:pPr>
        <w:ind w:right="-51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41350</wp:posOffset>
            </wp:positionV>
            <wp:extent cx="632460" cy="573405"/>
            <wp:effectExtent l="0" t="0" r="0" b="0"/>
            <wp:wrapThrough wrapText="bothSides">
              <wp:wrapPolygon edited="0">
                <wp:start x="0" y="0"/>
                <wp:lineTo x="0" y="20811"/>
                <wp:lineTo x="20819" y="20811"/>
                <wp:lineTo x="20819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t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4C">
        <w:t xml:space="preserve">  </w:t>
      </w:r>
      <w:r w:rsidR="009A6E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7C2FE" wp14:editId="2F2071E7">
                <wp:simplePos x="0" y="0"/>
                <wp:positionH relativeFrom="column">
                  <wp:posOffset>32908</wp:posOffset>
                </wp:positionH>
                <wp:positionV relativeFrom="paragraph">
                  <wp:posOffset>215900</wp:posOffset>
                </wp:positionV>
                <wp:extent cx="1959429" cy="332509"/>
                <wp:effectExtent l="0" t="0" r="22225" b="10795"/>
                <wp:wrapThrough wrapText="bothSides">
                  <wp:wrapPolygon edited="0">
                    <wp:start x="0" y="0"/>
                    <wp:lineTo x="0" y="21063"/>
                    <wp:lineTo x="21635" y="21063"/>
                    <wp:lineTo x="21635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325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6EBC" w:rsidRPr="009A6EBC" w:rsidRDefault="009A6EBC" w:rsidP="009A6EBC">
                            <w:pPr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  <w:r w:rsidRPr="009A6EBC"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7C2FE" id="Text Box 5" o:spid="_x0000_s1028" type="#_x0000_t202" style="position:absolute;margin-left:2.6pt;margin-top:17pt;width:154.3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" fillcolor="#0d0d0d [3069]" strokeweight=".5pt">
                <v:textbox>
                  <w:txbxContent>
                    <w:p w:rsidR="009A6EBC" w:rsidRPr="009A6EBC" w:rsidRDefault="009A6EBC" w:rsidP="009A6EBC">
                      <w:pPr>
                        <w:rPr>
                          <w:b/>
                          <w:color w:val="FFE599" w:themeColor="accent4" w:themeTint="66"/>
                          <w:sz w:val="28"/>
                          <w:szCs w:val="28"/>
                        </w:rPr>
                      </w:pPr>
                      <w:r w:rsidRPr="009A6EBC">
                        <w:rPr>
                          <w:b/>
                          <w:color w:val="FFE599" w:themeColor="accent4" w:themeTint="66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0053" w:rsidRDefault="00A3494C" w:rsidP="00A3494C">
      <w:pPr>
        <w:spacing w:after="0"/>
        <w:ind w:right="-510"/>
        <w:rPr>
          <w:b/>
          <w:sz w:val="24"/>
          <w:szCs w:val="24"/>
        </w:rPr>
      </w:pPr>
      <w:r w:rsidRPr="00A3494C">
        <w:rPr>
          <w:b/>
          <w:sz w:val="24"/>
          <w:szCs w:val="24"/>
        </w:rPr>
        <w:t xml:space="preserve">Diploma in Information </w:t>
      </w:r>
      <w:r w:rsidR="00B20053">
        <w:rPr>
          <w:b/>
          <w:sz w:val="24"/>
          <w:szCs w:val="24"/>
        </w:rPr>
        <w:t xml:space="preserve">   </w:t>
      </w:r>
    </w:p>
    <w:p w:rsidR="00B20053" w:rsidRDefault="00B20053" w:rsidP="00A3494C">
      <w:pPr>
        <w:spacing w:after="0"/>
        <w:ind w:right="-5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494C" w:rsidRPr="00A3494C">
        <w:rPr>
          <w:b/>
          <w:sz w:val="24"/>
          <w:szCs w:val="24"/>
        </w:rPr>
        <w:t>Technology</w:t>
      </w:r>
    </w:p>
    <w:p w:rsidR="00A3494C" w:rsidRPr="00B20053" w:rsidRDefault="00A3494C" w:rsidP="00A3494C">
      <w:pPr>
        <w:spacing w:after="0"/>
        <w:ind w:right="-510"/>
        <w:rPr>
          <w:b/>
          <w:sz w:val="20"/>
          <w:szCs w:val="20"/>
        </w:rPr>
      </w:pPr>
      <w:r w:rsidRPr="00B20053">
        <w:rPr>
          <w:sz w:val="20"/>
          <w:szCs w:val="20"/>
        </w:rPr>
        <w:t>Systems Technology Institute</w:t>
      </w:r>
    </w:p>
    <w:p w:rsidR="00B34350" w:rsidRDefault="00B34350" w:rsidP="00A3494C">
      <w:pPr>
        <w:spacing w:after="0"/>
        <w:ind w:right="-510"/>
      </w:pPr>
    </w:p>
    <w:p w:rsidR="00A3494C" w:rsidRDefault="00A3494C" w:rsidP="00A3494C">
      <w:pPr>
        <w:pStyle w:val="ListParagraph"/>
        <w:numPr>
          <w:ilvl w:val="0"/>
          <w:numId w:val="5"/>
        </w:numPr>
        <w:spacing w:after="0"/>
        <w:ind w:right="-510"/>
      </w:pPr>
      <w:r>
        <w:t>Skills in Computer programming</w:t>
      </w:r>
    </w:p>
    <w:p w:rsidR="00A3494C" w:rsidRDefault="00A3494C" w:rsidP="00A3494C">
      <w:pPr>
        <w:pStyle w:val="ListParagraph"/>
        <w:numPr>
          <w:ilvl w:val="0"/>
          <w:numId w:val="5"/>
        </w:numPr>
        <w:spacing w:after="0"/>
        <w:ind w:right="-510"/>
      </w:pPr>
      <w:r>
        <w:t>Knowledge in all Microsoft application and programs</w:t>
      </w:r>
    </w:p>
    <w:p w:rsidR="00B34350" w:rsidRDefault="00A3494C" w:rsidP="00A3494C">
      <w:pPr>
        <w:pStyle w:val="ListParagraph"/>
        <w:numPr>
          <w:ilvl w:val="0"/>
          <w:numId w:val="5"/>
        </w:numPr>
        <w:spacing w:after="0"/>
        <w:ind w:right="-510"/>
      </w:pPr>
      <w:r>
        <w:t>Internet savvy</w:t>
      </w:r>
    </w:p>
    <w:p w:rsidR="00B34350" w:rsidRDefault="00A3494C" w:rsidP="00A3494C">
      <w:pPr>
        <w:spacing w:after="0"/>
        <w:ind w:right="-5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6FBB5" wp14:editId="69C2F50A">
                <wp:simplePos x="0" y="0"/>
                <wp:positionH relativeFrom="column">
                  <wp:posOffset>21590</wp:posOffset>
                </wp:positionH>
                <wp:positionV relativeFrom="paragraph">
                  <wp:posOffset>295588</wp:posOffset>
                </wp:positionV>
                <wp:extent cx="1958975" cy="332105"/>
                <wp:effectExtent l="0" t="0" r="22225" b="10795"/>
                <wp:wrapThrough wrapText="bothSides">
                  <wp:wrapPolygon edited="0">
                    <wp:start x="0" y="0"/>
                    <wp:lineTo x="0" y="21063"/>
                    <wp:lineTo x="21635" y="21063"/>
                    <wp:lineTo x="21635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32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494C" w:rsidRPr="009A6EBC" w:rsidRDefault="00A3494C" w:rsidP="00A3494C">
                            <w:pPr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6FBB5" id="Text Box 59" o:spid="_x0000_s1029" type="#_x0000_t202" style="position:absolute;margin-left:1.7pt;margin-top:23.25pt;width:154.25pt;height:2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" fillcolor="#0d0d0d [3069]" strokeweight=".5pt">
                <v:textbox>
                  <w:txbxContent>
                    <w:p w:rsidR="00A3494C" w:rsidRPr="009A6EBC" w:rsidRDefault="00A3494C" w:rsidP="00A3494C">
                      <w:pPr>
                        <w:rPr>
                          <w:b/>
                          <w:color w:val="FFE599" w:themeColor="accent4" w:themeTint="6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E599" w:themeColor="accent4" w:themeTint="66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34350" w:rsidRDefault="00B34350" w:rsidP="00A3494C">
      <w:pPr>
        <w:spacing w:after="0"/>
        <w:ind w:right="-510"/>
      </w:pPr>
    </w:p>
    <w:p w:rsidR="00B34350" w:rsidRDefault="0008388A" w:rsidP="0008388A">
      <w:pPr>
        <w:pStyle w:val="ListParagraph"/>
        <w:numPr>
          <w:ilvl w:val="0"/>
          <w:numId w:val="6"/>
        </w:numPr>
        <w:spacing w:after="0"/>
        <w:ind w:right="-510"/>
      </w:pPr>
      <w:r>
        <w:t>Telephone Etiquette</w:t>
      </w:r>
    </w:p>
    <w:p w:rsidR="0008388A" w:rsidRDefault="0008388A" w:rsidP="0008388A">
      <w:pPr>
        <w:pStyle w:val="ListParagraph"/>
        <w:numPr>
          <w:ilvl w:val="0"/>
          <w:numId w:val="6"/>
        </w:numPr>
        <w:spacing w:after="0"/>
        <w:ind w:right="-510"/>
      </w:pPr>
      <w:r>
        <w:t>Communication (Oral/Written)</w:t>
      </w:r>
    </w:p>
    <w:p w:rsidR="00B34350" w:rsidRDefault="0008388A" w:rsidP="00B34350">
      <w:pPr>
        <w:pStyle w:val="ListParagraph"/>
        <w:numPr>
          <w:ilvl w:val="0"/>
          <w:numId w:val="6"/>
        </w:numPr>
        <w:spacing w:after="0"/>
        <w:ind w:right="-510"/>
      </w:pPr>
      <w:r>
        <w:t>Computer (MS Office)</w:t>
      </w:r>
    </w:p>
    <w:p w:rsidR="00B34350" w:rsidRDefault="00B34350" w:rsidP="00B34350">
      <w:pPr>
        <w:ind w:right="-510"/>
      </w:pPr>
    </w:p>
    <w:sectPr w:rsidR="00B34350" w:rsidSect="00F25A22">
      <w:pgSz w:w="12240" w:h="15840"/>
      <w:pgMar w:top="90" w:right="630" w:bottom="450" w:left="450" w:header="720" w:footer="720" w:gutter="0"/>
      <w:cols w:num="2" w:space="180" w:equalWidth="0">
        <w:col w:w="6960" w:space="720"/>
        <w:col w:w="3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en of Heaven">
    <w:altName w:val="Times New Roman"/>
    <w:charset w:val="00"/>
    <w:family w:val="auto"/>
    <w:pitch w:val="variable"/>
    <w:sig w:usb0="00000001" w:usb1="00000002" w:usb2="00000000" w:usb3="00000000" w:csb0="0000000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D9E"/>
    <w:multiLevelType w:val="hybridMultilevel"/>
    <w:tmpl w:val="FC7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320E0"/>
    <w:multiLevelType w:val="hybridMultilevel"/>
    <w:tmpl w:val="B848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B71E0"/>
    <w:multiLevelType w:val="hybridMultilevel"/>
    <w:tmpl w:val="0226C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90AB8"/>
    <w:multiLevelType w:val="hybridMultilevel"/>
    <w:tmpl w:val="EA9E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A174A"/>
    <w:multiLevelType w:val="hybridMultilevel"/>
    <w:tmpl w:val="600AD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045FD"/>
    <w:multiLevelType w:val="hybridMultilevel"/>
    <w:tmpl w:val="9D484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50"/>
    <w:rsid w:val="000311C8"/>
    <w:rsid w:val="00064F55"/>
    <w:rsid w:val="0008388A"/>
    <w:rsid w:val="001B46E0"/>
    <w:rsid w:val="001D0549"/>
    <w:rsid w:val="001D314F"/>
    <w:rsid w:val="002020B0"/>
    <w:rsid w:val="002E2F6C"/>
    <w:rsid w:val="003B3166"/>
    <w:rsid w:val="003F6B90"/>
    <w:rsid w:val="00417805"/>
    <w:rsid w:val="00652F4B"/>
    <w:rsid w:val="006E1D3C"/>
    <w:rsid w:val="007711D6"/>
    <w:rsid w:val="0079269C"/>
    <w:rsid w:val="007B4292"/>
    <w:rsid w:val="007F2DAD"/>
    <w:rsid w:val="00853DDE"/>
    <w:rsid w:val="008D7609"/>
    <w:rsid w:val="00902950"/>
    <w:rsid w:val="00914A2C"/>
    <w:rsid w:val="009A6EBC"/>
    <w:rsid w:val="00A3494C"/>
    <w:rsid w:val="00A65C17"/>
    <w:rsid w:val="00B13A5B"/>
    <w:rsid w:val="00B20053"/>
    <w:rsid w:val="00B34350"/>
    <w:rsid w:val="00BA4FE7"/>
    <w:rsid w:val="00BB37DE"/>
    <w:rsid w:val="00CD1F18"/>
    <w:rsid w:val="00CD7001"/>
    <w:rsid w:val="00CF7063"/>
    <w:rsid w:val="00D34230"/>
    <w:rsid w:val="00D75BCA"/>
    <w:rsid w:val="00E83081"/>
    <w:rsid w:val="00F2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D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ayson.33682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E320-98B3-449B-95BB-EA6BDC03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on Oite</dc:creator>
  <cp:lastModifiedBy>348370422</cp:lastModifiedBy>
  <cp:revision>2</cp:revision>
  <cp:lastPrinted>2017-01-04T20:45:00Z</cp:lastPrinted>
  <dcterms:created xsi:type="dcterms:W3CDTF">2017-07-23T13:01:00Z</dcterms:created>
  <dcterms:modified xsi:type="dcterms:W3CDTF">2017-07-23T13:01:00Z</dcterms:modified>
</cp:coreProperties>
</file>